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777154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买入，持有，富有：一名金牛基金经理得投资之路》第二</w:t>
      </w:r>
      <w:r w:rsidR="00684A5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张可兴，基金经理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bookmarkEnd w:id="4"/>
    <w:bookmarkEnd w:id="5"/>
    <w:bookmarkEnd w:id="6"/>
    <w:bookmarkEnd w:id="7"/>
    <w:bookmarkEnd w:id="8"/>
    <w:p w:rsidR="005B2F9D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学习股票的本质和投资误区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金的本质是什么，是一篮子股票，股票的本质是什么，是优质的上市企业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凡事从本质和源头思考。既然基金是一篮子优质企业，那么意味着企业盈利增长，我们赚钱，企业盈利下降，我们亏钱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投资的本质思维。如果从这个角度去看待基金买卖的话，就是投资了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投资是大概率获胜的投机行为，而赌博是大概率亏损的投机行为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是看</w:t>
      </w:r>
      <w:proofErr w:type="gramStart"/>
      <w:r>
        <w:rPr>
          <w:rFonts w:ascii="仿宋" w:eastAsia="仿宋" w:hAnsi="仿宋" w:hint="eastAsia"/>
          <w:sz w:val="24"/>
          <w:szCs w:val="24"/>
        </w:rPr>
        <w:t>涨跌买基金</w:t>
      </w:r>
      <w:proofErr w:type="gramEnd"/>
      <w:r>
        <w:rPr>
          <w:rFonts w:ascii="仿宋" w:eastAsia="仿宋" w:hAnsi="仿宋" w:hint="eastAsia"/>
          <w:sz w:val="24"/>
          <w:szCs w:val="24"/>
        </w:rPr>
        <w:t>的，投资是看基金背后的企业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的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样是买基金，但是思维方式的不同决定了你是投资还是投机。作为价值投资者，要从买企业的角度看待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。否则，不利于个人投资思维的培养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投资的误区1：预测明天的涨跌。这不可能，很多投资者总是通过国际上的两三个事件来判断明天涨跌，陷入误区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股市短期内涨跌受到了宏观经济、政府政策、自然灾害、企业经营、战争、各种意外事件的影响，所以我们很难知道明天涨跌如何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要做到价值投资，首先需要放弃对短期涨跌的判断，当然，5年之后的情况可以大致判断，宏观方向还是需要有点数，否则会看不清未来以至于忧虑。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投资的误区2：股价只有一元，我能亏多少呢</w:t>
      </w: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</w:p>
    <w:p w:rsidR="00777154" w:rsidRDefault="0077715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巨大的误区，随着A</w:t>
      </w:r>
      <w:proofErr w:type="gramStart"/>
      <w:r>
        <w:rPr>
          <w:rFonts w:ascii="仿宋" w:eastAsia="仿宋" w:hAnsi="仿宋" w:hint="eastAsia"/>
          <w:sz w:val="24"/>
          <w:szCs w:val="24"/>
        </w:rPr>
        <w:t>股退市</w:t>
      </w:r>
      <w:proofErr w:type="gramEnd"/>
      <w:r>
        <w:rPr>
          <w:rFonts w:ascii="仿宋" w:eastAsia="仿宋" w:hAnsi="仿宋" w:hint="eastAsia"/>
          <w:sz w:val="24"/>
          <w:szCs w:val="24"/>
        </w:rPr>
        <w:t>机制的完善，很多长期低于1元的垃圾股票会遭遇</w:t>
      </w:r>
      <w:r w:rsidR="00221BBB">
        <w:rPr>
          <w:rFonts w:ascii="仿宋" w:eastAsia="仿宋" w:hAnsi="仿宋" w:hint="eastAsia"/>
          <w:sz w:val="24"/>
          <w:szCs w:val="24"/>
        </w:rPr>
        <w:t>强制退市，去年的</w:t>
      </w:r>
      <w:proofErr w:type="gramStart"/>
      <w:r w:rsidR="00221BBB">
        <w:rPr>
          <w:rFonts w:ascii="仿宋" w:eastAsia="仿宋" w:hAnsi="仿宋" w:hint="eastAsia"/>
          <w:sz w:val="24"/>
          <w:szCs w:val="24"/>
        </w:rPr>
        <w:t>中弘股份</w:t>
      </w:r>
      <w:proofErr w:type="gramEnd"/>
      <w:r w:rsidR="00221BBB">
        <w:rPr>
          <w:rFonts w:ascii="仿宋" w:eastAsia="仿宋" w:hAnsi="仿宋" w:hint="eastAsia"/>
          <w:sz w:val="24"/>
          <w:szCs w:val="24"/>
        </w:rPr>
        <w:t>就是最好的例子。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切记不要投机低价股票，价格便宜不代表有价值。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投资误区3：把波动当作风险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波动不是风险，稳定才是风险。比如你觉得银行存款和股票哪个收益率高？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是股票，可是股票波动大。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波动并不是风险，不要害怕波动，也不要害怕失去了稳定的生活。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高收益者都是能够承担波动带来的内心恐惧，工作上的高收益者都是能够承担不确定性带来的害怕。</w:t>
      </w: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</w:p>
    <w:p w:rsidR="00221BBB" w:rsidRDefault="00221BB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总是害怕波动，害怕不确定性，只能够存钱不断贬值，只能够待在一个稳定的单位混吃等死。</w:t>
      </w:r>
      <w:r w:rsidR="00CC0CBA">
        <w:rPr>
          <w:rFonts w:ascii="仿宋" w:eastAsia="仿宋" w:hAnsi="仿宋" w:hint="eastAsia"/>
          <w:sz w:val="24"/>
          <w:szCs w:val="24"/>
        </w:rPr>
        <w:t>记住，波动不是风险。</w:t>
      </w:r>
    </w:p>
    <w:p w:rsidR="00CC0CBA" w:rsidRDefault="00CC0CBA" w:rsidP="00242E5D">
      <w:pPr>
        <w:rPr>
          <w:rFonts w:ascii="仿宋" w:eastAsia="仿宋" w:hAnsi="仿宋" w:hint="eastAsia"/>
          <w:sz w:val="24"/>
          <w:szCs w:val="24"/>
        </w:rPr>
      </w:pPr>
    </w:p>
    <w:p w:rsidR="00CC0CBA" w:rsidRPr="00F16900" w:rsidRDefault="00CC0CBA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体我觉得要注意这三个误区，作者写了5个，二师父认为避免这三个误区就行了。</w:t>
      </w:r>
      <w:bookmarkStart w:id="9" w:name="_GoBack"/>
      <w:bookmarkEnd w:id="9"/>
    </w:p>
    <w:sectPr w:rsidR="00CC0CBA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FC" w:rsidRDefault="00FA35FC" w:rsidP="00C62AFF">
      <w:r>
        <w:separator/>
      </w:r>
    </w:p>
  </w:endnote>
  <w:endnote w:type="continuationSeparator" w:id="0">
    <w:p w:rsidR="00FA35FC" w:rsidRDefault="00FA35FC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FC" w:rsidRDefault="00FA35FC" w:rsidP="00C62AFF">
      <w:r>
        <w:separator/>
      </w:r>
    </w:p>
  </w:footnote>
  <w:footnote w:type="continuationSeparator" w:id="0">
    <w:p w:rsidR="00FA35FC" w:rsidRDefault="00FA35FC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8C1"/>
    <w:rsid w:val="00102AB4"/>
    <w:rsid w:val="00103F36"/>
    <w:rsid w:val="00104024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21BBB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114C3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753B2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4A58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77154"/>
    <w:rsid w:val="0078551B"/>
    <w:rsid w:val="007920A8"/>
    <w:rsid w:val="007949BC"/>
    <w:rsid w:val="00796095"/>
    <w:rsid w:val="007A3619"/>
    <w:rsid w:val="007A4C50"/>
    <w:rsid w:val="007B33FA"/>
    <w:rsid w:val="007B66E0"/>
    <w:rsid w:val="007C450B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2948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53C0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45A0D"/>
    <w:rsid w:val="00A476B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20A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0CBA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4C6A"/>
    <w:rsid w:val="00D35962"/>
    <w:rsid w:val="00D37C83"/>
    <w:rsid w:val="00D4183E"/>
    <w:rsid w:val="00D42C36"/>
    <w:rsid w:val="00D4613F"/>
    <w:rsid w:val="00D52D20"/>
    <w:rsid w:val="00D54FEF"/>
    <w:rsid w:val="00D55A9B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35FC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3C41-C74B-4326-BF6C-539C26B2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126</Words>
  <Characters>723</Characters>
  <Application>Microsoft Office Word</Application>
  <DocSecurity>0</DocSecurity>
  <Lines>6</Lines>
  <Paragraphs>1</Paragraphs>
  <ScaleCrop>false</ScaleCrop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17</cp:revision>
  <cp:lastPrinted>2018-02-24T19:15:00Z</cp:lastPrinted>
  <dcterms:created xsi:type="dcterms:W3CDTF">2018-01-24T13:47:00Z</dcterms:created>
  <dcterms:modified xsi:type="dcterms:W3CDTF">2019-09-17T08:53:00Z</dcterms:modified>
</cp:coreProperties>
</file>